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AB79" w14:textId="141E9905" w:rsidR="00811825" w:rsidRPr="00FB3B2D" w:rsidRDefault="00811825" w:rsidP="00FB3B2D">
      <w:pPr>
        <w:spacing w:after="0" w:line="240" w:lineRule="auto"/>
        <w:jc w:val="center"/>
        <w:rPr>
          <w:rFonts w:ascii="Arial Nova" w:hAnsi="Arial Nova"/>
          <w:b/>
        </w:rPr>
      </w:pPr>
      <w:bookmarkStart w:id="0" w:name="_GoBack"/>
      <w:bookmarkEnd w:id="0"/>
      <w:r w:rsidRPr="00FB3B2D">
        <w:rPr>
          <w:rFonts w:ascii="Arial Nova" w:hAnsi="Arial Nova"/>
          <w:b/>
        </w:rPr>
        <w:t>ANEXO VIII</w:t>
      </w:r>
    </w:p>
    <w:p w14:paraId="0BC7F064" w14:textId="02638E70" w:rsidR="00811825" w:rsidRPr="001576CC" w:rsidRDefault="001576CC" w:rsidP="00FB3B2D">
      <w:pPr>
        <w:spacing w:after="0" w:line="240" w:lineRule="auto"/>
        <w:jc w:val="center"/>
        <w:rPr>
          <w:rFonts w:ascii="Arial Nova" w:hAnsi="Arial Nova"/>
          <w:b/>
          <w:bCs/>
        </w:rPr>
      </w:pPr>
      <w:r w:rsidRPr="001576CC">
        <w:rPr>
          <w:rFonts w:ascii="Arial Nova" w:hAnsi="Arial Nova" w:cs="Arial Negrito"/>
          <w:b/>
          <w:bCs/>
        </w:rPr>
        <w:t>RELATÓRIO FINAL – BOLSISTA DISCENTE DE ENSINO – 202</w:t>
      </w:r>
      <w:r>
        <w:rPr>
          <w:rFonts w:ascii="Arial Nova" w:hAnsi="Arial Nova" w:cs="Arial Negrito"/>
          <w:b/>
          <w:bCs/>
        </w:rPr>
        <w:t>3</w:t>
      </w:r>
    </w:p>
    <w:p w14:paraId="105DDEFC" w14:textId="77777777" w:rsidR="00811825" w:rsidRPr="00732373" w:rsidRDefault="00811825" w:rsidP="00811825">
      <w:pPr>
        <w:spacing w:line="276" w:lineRule="auto"/>
        <w:jc w:val="center"/>
        <w:rPr>
          <w:rFonts w:ascii="Arial Nova" w:hAnsi="Arial Nov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799"/>
      </w:tblGrid>
      <w:tr w:rsidR="00811825" w:rsidRPr="00732373" w14:paraId="795E188A" w14:textId="77777777" w:rsidTr="00721C87">
        <w:trPr>
          <w:trHeight w:val="397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4014ED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/>
                <w:sz w:val="22"/>
                <w:szCs w:val="22"/>
              </w:rPr>
              <w:t>Título do Projeto:</w:t>
            </w:r>
          </w:p>
        </w:tc>
        <w:tc>
          <w:tcPr>
            <w:tcW w:w="5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FCED2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732373" w14:paraId="359561D0" w14:textId="77777777" w:rsidTr="00721C87">
        <w:trPr>
          <w:trHeight w:val="397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E06690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/>
                <w:sz w:val="22"/>
                <w:szCs w:val="22"/>
              </w:rPr>
              <w:t>Professor Responsável:</w:t>
            </w:r>
          </w:p>
        </w:tc>
        <w:tc>
          <w:tcPr>
            <w:tcW w:w="57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B62AE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732373" w14:paraId="382A5214" w14:textId="77777777" w:rsidTr="00721C87">
        <w:trPr>
          <w:trHeight w:val="397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D62FAB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/>
                <w:sz w:val="22"/>
                <w:szCs w:val="22"/>
              </w:rPr>
              <w:t>Bolsista:</w:t>
            </w:r>
          </w:p>
        </w:tc>
        <w:tc>
          <w:tcPr>
            <w:tcW w:w="57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F9B6C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11825" w:rsidRPr="00732373" w14:paraId="779FBBBF" w14:textId="77777777" w:rsidTr="00721C87">
        <w:trPr>
          <w:trHeight w:val="397"/>
        </w:trPr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9BACEC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  <w:r w:rsidRPr="00732373">
              <w:rPr>
                <w:rFonts w:ascii="Arial Nova" w:hAnsi="Arial Nova"/>
                <w:sz w:val="22"/>
                <w:szCs w:val="22"/>
              </w:rPr>
              <w:t>Período de Execução:</w:t>
            </w:r>
          </w:p>
        </w:tc>
        <w:tc>
          <w:tcPr>
            <w:tcW w:w="57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5A38A" w14:textId="77777777" w:rsidR="00811825" w:rsidRPr="00732373" w:rsidRDefault="00811825" w:rsidP="00721C87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05328A28" w14:textId="77777777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7EEAE59D" w14:textId="77777777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  <w:r w:rsidRPr="00732373">
        <w:rPr>
          <w:rFonts w:ascii="Arial Nova" w:hAnsi="Arial Nova"/>
          <w:sz w:val="22"/>
          <w:szCs w:val="22"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6E844FEF" w14:textId="77777777" w:rsidTr="003B711A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A403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2C76EC8E" w14:textId="77777777" w:rsidR="00721C87" w:rsidRPr="00732373" w:rsidRDefault="00721C87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4CDBB0D3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231B6F29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64FB6E12" w14:textId="77777777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1CBA9842" w14:textId="77777777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  <w:r w:rsidRPr="00732373">
        <w:rPr>
          <w:rFonts w:ascii="Arial Nova" w:hAnsi="Arial Nova"/>
          <w:sz w:val="22"/>
          <w:szCs w:val="22"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43236EA3" w14:textId="77777777" w:rsidTr="003B711A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FEF26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0A36501C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695DC226" w14:textId="77777777" w:rsidR="00721C87" w:rsidRPr="00732373" w:rsidRDefault="00721C87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60AC0AB3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158357D" w14:textId="77777777" w:rsidR="00811825" w:rsidRPr="00732373" w:rsidRDefault="00811825" w:rsidP="00811825">
      <w:pPr>
        <w:spacing w:line="276" w:lineRule="auto"/>
        <w:rPr>
          <w:rFonts w:ascii="Arial Nova" w:hAnsi="Arial Nova"/>
        </w:rPr>
      </w:pPr>
    </w:p>
    <w:p w14:paraId="7008C0D1" w14:textId="77777777" w:rsidR="00811825" w:rsidRPr="00732373" w:rsidRDefault="00811825" w:rsidP="00732373">
      <w:pPr>
        <w:spacing w:after="0" w:line="276" w:lineRule="auto"/>
        <w:rPr>
          <w:rFonts w:ascii="Arial Nova" w:hAnsi="Arial Nova"/>
        </w:rPr>
      </w:pPr>
      <w:r w:rsidRPr="00732373">
        <w:rPr>
          <w:rFonts w:ascii="Arial Nova" w:hAnsi="Arial Nova"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260E5D6B" w14:textId="77777777" w:rsidTr="003B711A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A0BE9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3A07B865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4CEE1F58" w14:textId="77777777" w:rsidR="00721C87" w:rsidRPr="00732373" w:rsidRDefault="00721C87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5539D0DC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10228F04" w14:textId="77777777" w:rsidR="00811825" w:rsidRPr="00732373" w:rsidRDefault="00811825" w:rsidP="00811825">
      <w:pPr>
        <w:rPr>
          <w:rFonts w:ascii="Arial Nova" w:hAnsi="Arial Nova"/>
        </w:rPr>
      </w:pPr>
    </w:p>
    <w:p w14:paraId="18D54853" w14:textId="77777777" w:rsidR="00811825" w:rsidRPr="00732373" w:rsidRDefault="00811825" w:rsidP="00732373">
      <w:pPr>
        <w:spacing w:after="0"/>
        <w:rPr>
          <w:rFonts w:ascii="Arial Nova" w:hAnsi="Arial Nova"/>
        </w:rPr>
      </w:pPr>
      <w:r w:rsidRPr="00732373">
        <w:rPr>
          <w:rFonts w:ascii="Arial Nova" w:hAnsi="Arial Nova"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5E447B54" w14:textId="77777777" w:rsidTr="003B711A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450A6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5CD6C87E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66355041" w14:textId="77777777" w:rsidR="00721C87" w:rsidRPr="00732373" w:rsidRDefault="00721C87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36D681F6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043C31DE" w14:textId="77777777" w:rsidR="00811825" w:rsidRPr="00732373" w:rsidRDefault="00811825" w:rsidP="00811825">
      <w:pPr>
        <w:spacing w:line="276" w:lineRule="auto"/>
        <w:rPr>
          <w:rFonts w:ascii="Arial Nova" w:hAnsi="Arial Nova"/>
        </w:rPr>
      </w:pPr>
    </w:p>
    <w:p w14:paraId="1451B7CA" w14:textId="77777777" w:rsidR="00811825" w:rsidRPr="00732373" w:rsidRDefault="00811825" w:rsidP="00732373">
      <w:pPr>
        <w:spacing w:after="0" w:line="276" w:lineRule="auto"/>
        <w:rPr>
          <w:rFonts w:ascii="Arial Nova" w:hAnsi="Arial Nova"/>
        </w:rPr>
      </w:pPr>
      <w:r w:rsidRPr="00732373">
        <w:rPr>
          <w:rFonts w:ascii="Arial Nova" w:hAnsi="Arial Nova"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35905E24" w14:textId="77777777" w:rsidTr="003B711A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48552" w14:textId="405BFF0F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2454A7E9" w14:textId="77777777" w:rsidR="001576CC" w:rsidRPr="00732373" w:rsidRDefault="001576CC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2E7B5276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4C175122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E786E48" w14:textId="77777777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5B5FAD07" w14:textId="77777777" w:rsidR="00732373" w:rsidRDefault="00732373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7240CE7D" w14:textId="77777777" w:rsidR="00732373" w:rsidRDefault="00732373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</w:p>
    <w:p w14:paraId="6D2BACE0" w14:textId="007DB978" w:rsidR="00811825" w:rsidRPr="00732373" w:rsidRDefault="00811825" w:rsidP="00811825">
      <w:pPr>
        <w:pStyle w:val="Contedodatabela"/>
        <w:spacing w:line="276" w:lineRule="auto"/>
        <w:rPr>
          <w:rFonts w:ascii="Arial Nova" w:hAnsi="Arial Nova"/>
          <w:sz w:val="22"/>
          <w:szCs w:val="22"/>
        </w:rPr>
      </w:pPr>
      <w:r w:rsidRPr="00732373">
        <w:rPr>
          <w:rFonts w:ascii="Arial Nova" w:hAnsi="Arial Nova"/>
          <w:sz w:val="22"/>
          <w:szCs w:val="22"/>
        </w:rPr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6B295BF6" w14:textId="77777777" w:rsidTr="003B711A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3FCCB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2B55D57C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16EBB271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2CB9CE13" w14:textId="77777777" w:rsidR="00811825" w:rsidRPr="00732373" w:rsidRDefault="00811825" w:rsidP="00811825">
      <w:pPr>
        <w:rPr>
          <w:rFonts w:ascii="Arial Nova" w:hAnsi="Arial Nova"/>
        </w:rPr>
      </w:pPr>
    </w:p>
    <w:p w14:paraId="6F238358" w14:textId="77777777" w:rsidR="00811825" w:rsidRPr="00732373" w:rsidRDefault="00811825" w:rsidP="00732373">
      <w:pPr>
        <w:spacing w:after="0"/>
        <w:rPr>
          <w:rFonts w:ascii="Arial Nova" w:hAnsi="Arial Nova"/>
        </w:rPr>
      </w:pPr>
      <w:r w:rsidRPr="00732373">
        <w:rPr>
          <w:rFonts w:ascii="Arial Nova" w:hAnsi="Arial Nova"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0CA36814" w14:textId="77777777" w:rsidTr="003B711A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BC02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3DC8873" w14:textId="77777777" w:rsidR="00811825" w:rsidRPr="00732373" w:rsidRDefault="00811825" w:rsidP="00811825">
      <w:pPr>
        <w:rPr>
          <w:rFonts w:ascii="Arial Nova" w:hAnsi="Arial Nova"/>
        </w:rPr>
      </w:pPr>
    </w:p>
    <w:p w14:paraId="6E6BA507" w14:textId="77777777" w:rsidR="00811825" w:rsidRPr="00732373" w:rsidRDefault="00811825" w:rsidP="00811825">
      <w:pPr>
        <w:pStyle w:val="Contedodatabela"/>
        <w:rPr>
          <w:rFonts w:ascii="Arial Nova" w:hAnsi="Arial Nova"/>
          <w:sz w:val="22"/>
          <w:szCs w:val="22"/>
        </w:rPr>
      </w:pPr>
      <w:r w:rsidRPr="00732373">
        <w:rPr>
          <w:rFonts w:ascii="Arial Nova" w:hAnsi="Arial Nova"/>
          <w:sz w:val="22"/>
          <w:szCs w:val="22"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11825" w:rsidRPr="00732373" w14:paraId="686DACDF" w14:textId="77777777" w:rsidTr="003B711A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6E41F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478A465D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  <w:p w14:paraId="1EBA341B" w14:textId="77777777" w:rsidR="00811825" w:rsidRPr="00732373" w:rsidRDefault="00811825" w:rsidP="003B711A">
            <w:pPr>
              <w:pStyle w:val="Contedodatabela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3494AB87" w14:textId="77777777" w:rsidR="00811825" w:rsidRPr="00732373" w:rsidRDefault="00811825" w:rsidP="00811825">
      <w:pPr>
        <w:rPr>
          <w:rFonts w:ascii="Arial Nova" w:hAnsi="Arial Nova"/>
        </w:rPr>
      </w:pPr>
    </w:p>
    <w:p w14:paraId="197AB560" w14:textId="77777777" w:rsidR="00721C87" w:rsidRPr="00732373" w:rsidRDefault="00721C87" w:rsidP="00811825">
      <w:pPr>
        <w:rPr>
          <w:rFonts w:ascii="Arial Nova" w:hAnsi="Arial Nova"/>
        </w:rPr>
      </w:pPr>
    </w:p>
    <w:p w14:paraId="46852F9C" w14:textId="4C1E252F" w:rsidR="00811825" w:rsidRPr="00732373" w:rsidRDefault="00811825" w:rsidP="001576CC">
      <w:pPr>
        <w:jc w:val="right"/>
        <w:rPr>
          <w:rFonts w:ascii="Arial Nova" w:hAnsi="Arial Nova"/>
        </w:rPr>
      </w:pPr>
      <w:r w:rsidRPr="00732373">
        <w:rPr>
          <w:rFonts w:ascii="Arial Nova" w:hAnsi="Arial Nova"/>
        </w:rPr>
        <w:t xml:space="preserve">Cubatão, ____ de ______________ </w:t>
      </w:r>
      <w:proofErr w:type="spellStart"/>
      <w:r w:rsidRPr="00732373">
        <w:rPr>
          <w:rFonts w:ascii="Arial Nova" w:hAnsi="Arial Nova"/>
        </w:rPr>
        <w:t>de</w:t>
      </w:r>
      <w:proofErr w:type="spellEnd"/>
      <w:r w:rsidRPr="00732373">
        <w:rPr>
          <w:rFonts w:ascii="Arial Nova" w:hAnsi="Arial Nova"/>
        </w:rPr>
        <w:t xml:space="preserve"> 202</w:t>
      </w:r>
      <w:r w:rsidR="00994311" w:rsidRPr="00732373">
        <w:rPr>
          <w:rFonts w:ascii="Arial Nova" w:hAnsi="Arial Nova"/>
        </w:rPr>
        <w:t>3</w:t>
      </w:r>
      <w:r w:rsidRPr="00732373">
        <w:rPr>
          <w:rFonts w:ascii="Arial Nova" w:hAnsi="Arial Nova"/>
        </w:rPr>
        <w:t>.</w:t>
      </w:r>
    </w:p>
    <w:p w14:paraId="5BC8784E" w14:textId="77777777" w:rsidR="001833C3" w:rsidRPr="00994311" w:rsidRDefault="001833C3" w:rsidP="001833C3">
      <w:pPr>
        <w:pStyle w:val="Contedodatabela"/>
        <w:rPr>
          <w:rFonts w:ascii="Arial Nova" w:hAnsi="Arial Nova"/>
          <w:sz w:val="22"/>
          <w:szCs w:val="22"/>
        </w:rPr>
      </w:pPr>
    </w:p>
    <w:p w14:paraId="34BC1F54" w14:textId="77777777" w:rsidR="001833C3" w:rsidRPr="00994311" w:rsidRDefault="001833C3" w:rsidP="001833C3">
      <w:pPr>
        <w:rPr>
          <w:rFonts w:ascii="Arial Nova" w:hAnsi="Arial Nova"/>
        </w:rPr>
      </w:pP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3C3" w14:paraId="24E5E35D" w14:textId="77777777" w:rsidTr="00FB493B">
        <w:tc>
          <w:tcPr>
            <w:tcW w:w="4111" w:type="dxa"/>
            <w:tcBorders>
              <w:bottom w:val="single" w:sz="4" w:space="0" w:color="auto"/>
            </w:tcBorders>
          </w:tcPr>
          <w:p w14:paraId="300AAEEF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</w:p>
        </w:tc>
      </w:tr>
      <w:tr w:rsidR="001833C3" w14:paraId="4108B638" w14:textId="77777777" w:rsidTr="00FB493B">
        <w:tc>
          <w:tcPr>
            <w:tcW w:w="4111" w:type="dxa"/>
            <w:tcBorders>
              <w:top w:val="single" w:sz="4" w:space="0" w:color="auto"/>
            </w:tcBorders>
          </w:tcPr>
          <w:p w14:paraId="225026C7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  <w:proofErr w:type="spellStart"/>
            <w:r w:rsidRPr="00994311">
              <w:rPr>
                <w:rFonts w:ascii="Arial Nova" w:hAnsi="Arial Nova" w:cs="Arial"/>
              </w:rPr>
              <w:t>Bolsista</w:t>
            </w:r>
            <w:proofErr w:type="spellEnd"/>
          </w:p>
          <w:p w14:paraId="77EC5869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</w:p>
        </w:tc>
      </w:tr>
    </w:tbl>
    <w:p w14:paraId="064368C6" w14:textId="77777777" w:rsidR="001833C3" w:rsidRPr="00994311" w:rsidRDefault="001833C3" w:rsidP="001833C3">
      <w:pPr>
        <w:jc w:val="center"/>
        <w:rPr>
          <w:rFonts w:ascii="Arial Nova" w:hAnsi="Arial Nova" w:cs="Arial"/>
        </w:rPr>
      </w:pP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33C3" w14:paraId="0C0D1E69" w14:textId="77777777" w:rsidTr="00FB493B">
        <w:tc>
          <w:tcPr>
            <w:tcW w:w="4111" w:type="dxa"/>
          </w:tcPr>
          <w:p w14:paraId="63173304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</w:p>
        </w:tc>
      </w:tr>
      <w:tr w:rsidR="001833C3" w14:paraId="71C98438" w14:textId="77777777" w:rsidTr="00FB493B">
        <w:tc>
          <w:tcPr>
            <w:tcW w:w="4111" w:type="dxa"/>
          </w:tcPr>
          <w:p w14:paraId="6E546295" w14:textId="77777777" w:rsidR="001833C3" w:rsidRDefault="001833C3" w:rsidP="00FB493B">
            <w:pPr>
              <w:pBdr>
                <w:bottom w:val="single" w:sz="4" w:space="1" w:color="auto"/>
              </w:pBdr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Nome do </w:t>
            </w:r>
            <w:proofErr w:type="spellStart"/>
            <w:r>
              <w:rPr>
                <w:rFonts w:ascii="Arial Nova" w:hAnsi="Arial Nova" w:cs="Arial"/>
              </w:rPr>
              <w:t>docente</w:t>
            </w:r>
            <w:proofErr w:type="spellEnd"/>
          </w:p>
          <w:p w14:paraId="3656D010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  <w:proofErr w:type="spellStart"/>
            <w:r>
              <w:rPr>
                <w:rFonts w:ascii="Arial Nova" w:hAnsi="Arial Nova" w:cs="Arial"/>
              </w:rPr>
              <w:t>Docente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responsável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pelo</w:t>
            </w:r>
            <w:proofErr w:type="spellEnd"/>
            <w:r w:rsidRPr="00732373">
              <w:rPr>
                <w:rFonts w:ascii="Arial Nova" w:hAnsi="Arial Nova" w:cs="Arial"/>
              </w:rPr>
              <w:t xml:space="preserve"> </w:t>
            </w:r>
            <w:proofErr w:type="spellStart"/>
            <w:r w:rsidRPr="00732373">
              <w:rPr>
                <w:rFonts w:ascii="Arial Nova" w:hAnsi="Arial Nova" w:cs="Arial"/>
              </w:rPr>
              <w:t>projeto</w:t>
            </w:r>
            <w:proofErr w:type="spellEnd"/>
          </w:p>
          <w:p w14:paraId="3B78B8E0" w14:textId="77777777" w:rsidR="001833C3" w:rsidRDefault="001833C3" w:rsidP="00FB493B">
            <w:pPr>
              <w:jc w:val="center"/>
              <w:rPr>
                <w:rFonts w:ascii="Arial Nova" w:hAnsi="Arial Nova" w:cs="Arial"/>
                <w:i/>
                <w:iCs/>
                <w:sz w:val="18"/>
                <w:szCs w:val="18"/>
              </w:rPr>
            </w:pPr>
          </w:p>
          <w:p w14:paraId="215932A8" w14:textId="77777777" w:rsidR="001833C3" w:rsidRPr="004F044E" w:rsidRDefault="001833C3" w:rsidP="00FB493B">
            <w:pPr>
              <w:jc w:val="center"/>
              <w:rPr>
                <w:rFonts w:ascii="Arial Nova" w:hAnsi="Arial Nova" w:cs="Arial"/>
                <w:i/>
                <w:iCs/>
                <w:sz w:val="18"/>
                <w:szCs w:val="18"/>
              </w:rPr>
            </w:pPr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*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document</w:t>
            </w:r>
            <w:r>
              <w:rPr>
                <w:rFonts w:ascii="Arial Nova" w:hAnsi="Arial Nova" w:cs="Arial"/>
                <w:i/>
                <w:iCs/>
                <w:sz w:val="18"/>
                <w:szCs w:val="18"/>
              </w:rPr>
              <w:t>o</w:t>
            </w:r>
            <w:proofErr w:type="spellEnd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assinado</w:t>
            </w:r>
            <w:proofErr w:type="spellEnd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F044E">
              <w:rPr>
                <w:rFonts w:ascii="Arial Nova" w:hAnsi="Arial Nova" w:cs="Arial"/>
                <w:i/>
                <w:iCs/>
                <w:sz w:val="18"/>
                <w:szCs w:val="18"/>
              </w:rPr>
              <w:t>eletronicamente</w:t>
            </w:r>
            <w:proofErr w:type="spellEnd"/>
          </w:p>
          <w:p w14:paraId="75F9233B" w14:textId="77777777" w:rsidR="001833C3" w:rsidRDefault="001833C3" w:rsidP="00FB493B">
            <w:pPr>
              <w:jc w:val="center"/>
              <w:rPr>
                <w:rFonts w:ascii="Arial Nova" w:hAnsi="Arial Nova" w:cs="Arial"/>
              </w:rPr>
            </w:pPr>
          </w:p>
        </w:tc>
      </w:tr>
    </w:tbl>
    <w:p w14:paraId="6E967664" w14:textId="77777777" w:rsidR="00721C87" w:rsidRPr="00994311" w:rsidRDefault="00721C87" w:rsidP="00811825">
      <w:pPr>
        <w:rPr>
          <w:rFonts w:ascii="Arial Nova" w:hAnsi="Arial Nova" w:cs="Arial"/>
        </w:rPr>
      </w:pPr>
    </w:p>
    <w:p w14:paraId="2A658C46" w14:textId="77777777" w:rsidR="00811825" w:rsidRPr="001576CC" w:rsidRDefault="00811825" w:rsidP="00811825">
      <w:pPr>
        <w:jc w:val="right"/>
        <w:rPr>
          <w:rFonts w:ascii="Arial Nova" w:hAnsi="Arial Nova" w:cs="Arial"/>
          <w:b/>
          <w:sz w:val="18"/>
          <w:szCs w:val="18"/>
        </w:rPr>
      </w:pPr>
      <w:r w:rsidRPr="001576CC">
        <w:rPr>
          <w:rFonts w:ascii="Arial Nova" w:hAnsi="Arial Nova" w:cs="Arial"/>
          <w:b/>
          <w:sz w:val="18"/>
          <w:szCs w:val="18"/>
        </w:rPr>
        <w:t>*Este documento deve ser preenchido de forma eletrônica (digitado).</w:t>
      </w:r>
    </w:p>
    <w:p w14:paraId="7592C5FB" w14:textId="77777777" w:rsidR="00811825" w:rsidRPr="00A57F91" w:rsidRDefault="00811825" w:rsidP="00502D72">
      <w:pPr>
        <w:tabs>
          <w:tab w:val="left" w:pos="709"/>
        </w:tabs>
        <w:spacing w:after="0" w:line="240" w:lineRule="auto"/>
        <w:ind w:firstLine="425"/>
        <w:jc w:val="center"/>
        <w:rPr>
          <w:rFonts w:ascii="Arial" w:hAnsi="Arial" w:cs="Arial"/>
          <w:color w:val="000000" w:themeColor="text1"/>
        </w:rPr>
      </w:pPr>
    </w:p>
    <w:sectPr w:rsidR="00811825" w:rsidRPr="00A57F91" w:rsidSect="00E96EEE">
      <w:headerReference w:type="default" r:id="rId9"/>
      <w:pgSz w:w="11906" w:h="16838"/>
      <w:pgMar w:top="1417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8BC0" w14:textId="77777777" w:rsidR="00B469DE" w:rsidRDefault="00B469DE" w:rsidP="001F6C9C">
      <w:pPr>
        <w:spacing w:after="0" w:line="240" w:lineRule="auto"/>
      </w:pPr>
      <w:r>
        <w:separator/>
      </w:r>
    </w:p>
  </w:endnote>
  <w:endnote w:type="continuationSeparator" w:id="0">
    <w:p w14:paraId="15D3840A" w14:textId="77777777" w:rsidR="00B469DE" w:rsidRDefault="00B469DE" w:rsidP="001F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729F1" w14:textId="77777777" w:rsidR="00B469DE" w:rsidRDefault="00B469DE" w:rsidP="001F6C9C">
      <w:pPr>
        <w:spacing w:after="0" w:line="240" w:lineRule="auto"/>
      </w:pPr>
      <w:r>
        <w:separator/>
      </w:r>
    </w:p>
  </w:footnote>
  <w:footnote w:type="continuationSeparator" w:id="0">
    <w:p w14:paraId="6ED38E7D" w14:textId="77777777" w:rsidR="00B469DE" w:rsidRDefault="00B469DE" w:rsidP="001F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631"/>
    </w:tblGrid>
    <w:tr w:rsidR="00F1094A" w:rsidRPr="00B373B0" w14:paraId="53BD0A11" w14:textId="77777777" w:rsidTr="006C65BF">
      <w:trPr>
        <w:trHeight w:val="1283"/>
        <w:jc w:val="center"/>
      </w:trPr>
      <w:tc>
        <w:tcPr>
          <w:tcW w:w="4395" w:type="dxa"/>
        </w:tcPr>
        <w:p w14:paraId="557AE120" w14:textId="5962CC64" w:rsidR="00F1094A" w:rsidRDefault="00F1094A" w:rsidP="001F6C9C">
          <w:pPr>
            <w:widowControl/>
            <w:jc w:val="center"/>
            <w:rPr>
              <w:lang w:val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0855C0D6" wp14:editId="64DA8B32">
                <wp:extent cx="2320506" cy="833298"/>
                <wp:effectExtent l="0" t="0" r="3810" b="5080"/>
                <wp:docPr id="2" name="Imagem 2" descr="C:\Users\lelet\Documents\Federal\Identidade visual\Marca_IFSP_2015_Cbt_H\Marca_IFSP_2015_Cubata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et\Documents\Federal\Identidade visual\Marca_IFSP_2015_Cbt_H\Marca_IFSP_2015_Cubata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3936" cy="83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1" w:type="dxa"/>
        </w:tcPr>
        <w:p w14:paraId="661B5DBE" w14:textId="77777777" w:rsidR="00F1094A" w:rsidRPr="00436E5C" w:rsidRDefault="00F1094A" w:rsidP="00B57B00">
          <w:pPr>
            <w:jc w:val="right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14:paraId="42E8290D" w14:textId="376C9765" w:rsidR="00F1094A" w:rsidRPr="00436E5C" w:rsidRDefault="00B57B00" w:rsidP="00B57B00">
          <w:pPr>
            <w:jc w:val="right"/>
            <w:rPr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 xml:space="preserve">      </w:t>
          </w:r>
          <w:r w:rsidR="00F1094A"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="00F1094A"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="00F1094A"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="00F1094A"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  <w:r w:rsidR="00F1094A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 xml:space="preserve"> E BOLSISTAS</w:t>
          </w:r>
        </w:p>
        <w:p w14:paraId="25F06327" w14:textId="7B6DC3EE" w:rsidR="00F1094A" w:rsidRDefault="00F1094A" w:rsidP="00B57B00">
          <w:pPr>
            <w:jc w:val="right"/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14:paraId="252C5D62" w14:textId="7D23F92D" w:rsidR="00F1094A" w:rsidRPr="00F1094A" w:rsidRDefault="00B57B00" w:rsidP="00B57B00">
          <w:pPr>
            <w:spacing w:line="360" w:lineRule="auto"/>
            <w:ind w:firstLine="708"/>
            <w:jc w:val="right"/>
            <w:rPr>
              <w:rFonts w:ascii="Arial Nova" w:eastAsia="Arial" w:hAnsi="Arial Nova" w:cs="Arial"/>
              <w:color w:val="000000"/>
              <w:spacing w:val="-1"/>
              <w:sz w:val="20"/>
              <w:szCs w:val="20"/>
              <w:lang w:val="pt-BR"/>
            </w:rPr>
          </w:pP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 </w:t>
          </w:r>
          <w:r w:rsidR="00F1094A" w:rsidRPr="001576CC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 xml:space="preserve">EDITAL N.º </w:t>
          </w:r>
          <w:r w:rsidR="00E01BA0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21</w:t>
          </w:r>
          <w:r w:rsidR="00F1094A" w:rsidRPr="001576C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, DE </w:t>
          </w:r>
          <w:r w:rsidR="00F1094A" w:rsidRPr="00E01BA0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28 DE OUTUBRO DE 2022</w:t>
          </w:r>
        </w:p>
        <w:p w14:paraId="1218929B" w14:textId="130A5066" w:rsidR="00F1094A" w:rsidRDefault="00F1094A" w:rsidP="00811825">
          <w:pPr>
            <w:widowControl/>
            <w:jc w:val="center"/>
            <w:rPr>
              <w:lang w:val="pt-BR"/>
            </w:rPr>
          </w:pPr>
        </w:p>
      </w:tc>
    </w:tr>
  </w:tbl>
  <w:p w14:paraId="16380C24" w14:textId="77777777" w:rsidR="00F1094A" w:rsidRDefault="00F109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B16"/>
    <w:multiLevelType w:val="multilevel"/>
    <w:tmpl w:val="0AEA2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33023"/>
    <w:multiLevelType w:val="hybridMultilevel"/>
    <w:tmpl w:val="B27E0E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9B7EFF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5461E2"/>
    <w:multiLevelType w:val="multilevel"/>
    <w:tmpl w:val="014C2E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6AF42BC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1AC3"/>
    <w:multiLevelType w:val="hybridMultilevel"/>
    <w:tmpl w:val="C4C89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E3E26"/>
    <w:multiLevelType w:val="hybridMultilevel"/>
    <w:tmpl w:val="D486B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D03B1"/>
    <w:multiLevelType w:val="hybridMultilevel"/>
    <w:tmpl w:val="C0284C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39C3094"/>
    <w:multiLevelType w:val="hybridMultilevel"/>
    <w:tmpl w:val="B53EB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9C6C5A"/>
    <w:multiLevelType w:val="hybridMultilevel"/>
    <w:tmpl w:val="EE106C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C78DE"/>
    <w:multiLevelType w:val="hybridMultilevel"/>
    <w:tmpl w:val="7EA62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76B3"/>
    <w:multiLevelType w:val="multilevel"/>
    <w:tmpl w:val="D6840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E847D9"/>
    <w:multiLevelType w:val="hybridMultilevel"/>
    <w:tmpl w:val="27D21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9C"/>
    <w:rsid w:val="00032629"/>
    <w:rsid w:val="000408E5"/>
    <w:rsid w:val="00066D82"/>
    <w:rsid w:val="00071E2D"/>
    <w:rsid w:val="00092AF6"/>
    <w:rsid w:val="000A254F"/>
    <w:rsid w:val="000B29C1"/>
    <w:rsid w:val="000F47EA"/>
    <w:rsid w:val="001053D3"/>
    <w:rsid w:val="001115A3"/>
    <w:rsid w:val="00114E57"/>
    <w:rsid w:val="0012087B"/>
    <w:rsid w:val="00124DC9"/>
    <w:rsid w:val="00133B6E"/>
    <w:rsid w:val="00141455"/>
    <w:rsid w:val="00155E17"/>
    <w:rsid w:val="001576CC"/>
    <w:rsid w:val="00163B23"/>
    <w:rsid w:val="001833C3"/>
    <w:rsid w:val="001856E7"/>
    <w:rsid w:val="00190225"/>
    <w:rsid w:val="001B1C10"/>
    <w:rsid w:val="001C74D4"/>
    <w:rsid w:val="001E2B07"/>
    <w:rsid w:val="001F0430"/>
    <w:rsid w:val="001F6C9C"/>
    <w:rsid w:val="00202DFE"/>
    <w:rsid w:val="00213223"/>
    <w:rsid w:val="00233556"/>
    <w:rsid w:val="00243898"/>
    <w:rsid w:val="00257174"/>
    <w:rsid w:val="002905DA"/>
    <w:rsid w:val="002C20DE"/>
    <w:rsid w:val="002D7CFC"/>
    <w:rsid w:val="00335447"/>
    <w:rsid w:val="00376AE3"/>
    <w:rsid w:val="003B6ED5"/>
    <w:rsid w:val="003B711A"/>
    <w:rsid w:val="003C5CCD"/>
    <w:rsid w:val="003E5A78"/>
    <w:rsid w:val="003E6038"/>
    <w:rsid w:val="003F3C68"/>
    <w:rsid w:val="00443D92"/>
    <w:rsid w:val="00486FCB"/>
    <w:rsid w:val="004944E9"/>
    <w:rsid w:val="004A4849"/>
    <w:rsid w:val="004B0174"/>
    <w:rsid w:val="004E1C3C"/>
    <w:rsid w:val="004F044E"/>
    <w:rsid w:val="005004B6"/>
    <w:rsid w:val="00502D72"/>
    <w:rsid w:val="00535406"/>
    <w:rsid w:val="0054037D"/>
    <w:rsid w:val="0055054E"/>
    <w:rsid w:val="0055188F"/>
    <w:rsid w:val="005667B6"/>
    <w:rsid w:val="005879D0"/>
    <w:rsid w:val="005955FC"/>
    <w:rsid w:val="005E318C"/>
    <w:rsid w:val="00612E82"/>
    <w:rsid w:val="0061688A"/>
    <w:rsid w:val="0062368F"/>
    <w:rsid w:val="00643903"/>
    <w:rsid w:val="00651DDF"/>
    <w:rsid w:val="00653354"/>
    <w:rsid w:val="0065446E"/>
    <w:rsid w:val="006759F0"/>
    <w:rsid w:val="006845A4"/>
    <w:rsid w:val="006A29B1"/>
    <w:rsid w:val="006A3B41"/>
    <w:rsid w:val="006A7DD5"/>
    <w:rsid w:val="006B451D"/>
    <w:rsid w:val="006C65BF"/>
    <w:rsid w:val="006E325F"/>
    <w:rsid w:val="006E47C6"/>
    <w:rsid w:val="006F1927"/>
    <w:rsid w:val="00702C1B"/>
    <w:rsid w:val="00713277"/>
    <w:rsid w:val="00721C87"/>
    <w:rsid w:val="00722C9C"/>
    <w:rsid w:val="00723F6F"/>
    <w:rsid w:val="00727A22"/>
    <w:rsid w:val="00730C32"/>
    <w:rsid w:val="00732373"/>
    <w:rsid w:val="00735E64"/>
    <w:rsid w:val="00744E4A"/>
    <w:rsid w:val="007522EC"/>
    <w:rsid w:val="007533B8"/>
    <w:rsid w:val="00762A1B"/>
    <w:rsid w:val="007767CB"/>
    <w:rsid w:val="007B50F0"/>
    <w:rsid w:val="007D5ED1"/>
    <w:rsid w:val="007F09C9"/>
    <w:rsid w:val="007F0FE8"/>
    <w:rsid w:val="00805193"/>
    <w:rsid w:val="00806990"/>
    <w:rsid w:val="008106FD"/>
    <w:rsid w:val="00811825"/>
    <w:rsid w:val="00814B43"/>
    <w:rsid w:val="00825105"/>
    <w:rsid w:val="00827AE6"/>
    <w:rsid w:val="00844E8E"/>
    <w:rsid w:val="00863564"/>
    <w:rsid w:val="008704D2"/>
    <w:rsid w:val="008A35F7"/>
    <w:rsid w:val="008A7038"/>
    <w:rsid w:val="008B551C"/>
    <w:rsid w:val="008B5916"/>
    <w:rsid w:val="008B6E37"/>
    <w:rsid w:val="008E0907"/>
    <w:rsid w:val="008E4692"/>
    <w:rsid w:val="008F3621"/>
    <w:rsid w:val="008F5E93"/>
    <w:rsid w:val="00904413"/>
    <w:rsid w:val="00927CC3"/>
    <w:rsid w:val="00961CB3"/>
    <w:rsid w:val="00976B88"/>
    <w:rsid w:val="0098376D"/>
    <w:rsid w:val="00994082"/>
    <w:rsid w:val="00994311"/>
    <w:rsid w:val="009C3267"/>
    <w:rsid w:val="00A0364A"/>
    <w:rsid w:val="00A2267F"/>
    <w:rsid w:val="00A330A1"/>
    <w:rsid w:val="00A57F91"/>
    <w:rsid w:val="00A60DCB"/>
    <w:rsid w:val="00A964F2"/>
    <w:rsid w:val="00AE085E"/>
    <w:rsid w:val="00AE2630"/>
    <w:rsid w:val="00AE7319"/>
    <w:rsid w:val="00B026FF"/>
    <w:rsid w:val="00B21764"/>
    <w:rsid w:val="00B2600E"/>
    <w:rsid w:val="00B355A8"/>
    <w:rsid w:val="00B40242"/>
    <w:rsid w:val="00B469DE"/>
    <w:rsid w:val="00B57B00"/>
    <w:rsid w:val="00B8298A"/>
    <w:rsid w:val="00BB3C78"/>
    <w:rsid w:val="00BC7981"/>
    <w:rsid w:val="00BD3E2E"/>
    <w:rsid w:val="00BE09B7"/>
    <w:rsid w:val="00BE2494"/>
    <w:rsid w:val="00C006C6"/>
    <w:rsid w:val="00C05AC6"/>
    <w:rsid w:val="00C06B12"/>
    <w:rsid w:val="00C2243F"/>
    <w:rsid w:val="00C231C2"/>
    <w:rsid w:val="00C32CBB"/>
    <w:rsid w:val="00C34E19"/>
    <w:rsid w:val="00C61C6A"/>
    <w:rsid w:val="00C62FBE"/>
    <w:rsid w:val="00C71AE5"/>
    <w:rsid w:val="00C81651"/>
    <w:rsid w:val="00C83D3D"/>
    <w:rsid w:val="00C91ADA"/>
    <w:rsid w:val="00C965EF"/>
    <w:rsid w:val="00CA10FE"/>
    <w:rsid w:val="00CA4174"/>
    <w:rsid w:val="00CD62ED"/>
    <w:rsid w:val="00D0440E"/>
    <w:rsid w:val="00D076F8"/>
    <w:rsid w:val="00D24D58"/>
    <w:rsid w:val="00D30C4E"/>
    <w:rsid w:val="00D370B7"/>
    <w:rsid w:val="00D517BA"/>
    <w:rsid w:val="00D55E1B"/>
    <w:rsid w:val="00D7663C"/>
    <w:rsid w:val="00D94407"/>
    <w:rsid w:val="00DA1003"/>
    <w:rsid w:val="00DB668D"/>
    <w:rsid w:val="00DE0491"/>
    <w:rsid w:val="00E01BA0"/>
    <w:rsid w:val="00E0254C"/>
    <w:rsid w:val="00E222F3"/>
    <w:rsid w:val="00E247E4"/>
    <w:rsid w:val="00E25106"/>
    <w:rsid w:val="00E51B61"/>
    <w:rsid w:val="00E60022"/>
    <w:rsid w:val="00E6563E"/>
    <w:rsid w:val="00E8162E"/>
    <w:rsid w:val="00E95951"/>
    <w:rsid w:val="00E95AE2"/>
    <w:rsid w:val="00E96EEE"/>
    <w:rsid w:val="00EA13F1"/>
    <w:rsid w:val="00ED4EBB"/>
    <w:rsid w:val="00EE3D16"/>
    <w:rsid w:val="00F02EFD"/>
    <w:rsid w:val="00F03801"/>
    <w:rsid w:val="00F1019C"/>
    <w:rsid w:val="00F1094A"/>
    <w:rsid w:val="00F13DCA"/>
    <w:rsid w:val="00F15468"/>
    <w:rsid w:val="00F5129F"/>
    <w:rsid w:val="00F60D10"/>
    <w:rsid w:val="00F7135B"/>
    <w:rsid w:val="00F72911"/>
    <w:rsid w:val="00F732C4"/>
    <w:rsid w:val="00F830EF"/>
    <w:rsid w:val="00F912B0"/>
    <w:rsid w:val="00FB3B2D"/>
    <w:rsid w:val="00FB3DDE"/>
    <w:rsid w:val="00FD4B4C"/>
    <w:rsid w:val="00FE02CD"/>
    <w:rsid w:val="00FE724E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8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6C9C"/>
  </w:style>
  <w:style w:type="paragraph" w:styleId="Rodap">
    <w:name w:val="footer"/>
    <w:basedOn w:val="Normal"/>
    <w:link w:val="RodapChar"/>
    <w:uiPriority w:val="99"/>
    <w:unhideWhenUsed/>
    <w:rsid w:val="001F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C9C"/>
  </w:style>
  <w:style w:type="table" w:styleId="Tabelacomgrade">
    <w:name w:val="Table Grid"/>
    <w:basedOn w:val="Tabelanormal"/>
    <w:uiPriority w:val="59"/>
    <w:rsid w:val="001F6C9C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6C9C"/>
    <w:pPr>
      <w:widowControl w:val="0"/>
      <w:spacing w:after="200" w:line="276" w:lineRule="auto"/>
      <w:ind w:left="720"/>
      <w:contextualSpacing/>
    </w:pPr>
    <w:rPr>
      <w:rFonts w:eastAsiaTheme="minorEastAsia"/>
      <w:kern w:val="2"/>
      <w:sz w:val="21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1F6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D5ED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905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5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5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5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5DA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2AF6"/>
    <w:rPr>
      <w:color w:val="605E5C"/>
      <w:shd w:val="clear" w:color="auto" w:fill="E1DFDD"/>
    </w:rPr>
  </w:style>
  <w:style w:type="paragraph" w:customStyle="1" w:styleId="Default">
    <w:name w:val="Default"/>
    <w:rsid w:val="00C96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1825"/>
    <w:pPr>
      <w:widowControl w:val="0"/>
      <w:spacing w:after="0" w:line="240" w:lineRule="auto"/>
    </w:pPr>
    <w:rPr>
      <w:rFonts w:eastAsiaTheme="minorEastAsia"/>
      <w:kern w:val="2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1825"/>
    <w:rPr>
      <w:rFonts w:eastAsiaTheme="minorEastAsia"/>
      <w:kern w:val="2"/>
      <w:sz w:val="20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11825"/>
    <w:rPr>
      <w:vertAlign w:val="superscript"/>
    </w:rPr>
  </w:style>
  <w:style w:type="paragraph" w:customStyle="1" w:styleId="Contedodatabela">
    <w:name w:val="Conteúdo da tabela"/>
    <w:basedOn w:val="Normal"/>
    <w:rsid w:val="008118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811825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81182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81182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76AE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8816-9DF5-4F19-ADB3-3ADC3F8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Gomes</dc:creator>
  <cp:lastModifiedBy>Letícia Vieira Oliveira Giordano</cp:lastModifiedBy>
  <cp:revision>13</cp:revision>
  <cp:lastPrinted>2022-10-28T15:03:00Z</cp:lastPrinted>
  <dcterms:created xsi:type="dcterms:W3CDTF">2022-10-27T13:57:00Z</dcterms:created>
  <dcterms:modified xsi:type="dcterms:W3CDTF">2022-11-03T17:29:00Z</dcterms:modified>
</cp:coreProperties>
</file>